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儿子很叛逆  知名作家王毅20年教子手记</w:t>
      </w:r>
    </w:p>
    <w:p>
      <w:r>
        <w:t>作者：王毅著</w:t>
      </w:r>
    </w:p>
    <w:p>
      <w:r>
        <w:t>出版社：桂林：漓江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我家儿子很叛逆  知名作家王毅20年教子手记 评论地址：https://www.jiaokey.com/book/detail/131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